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8EF61" w14:textId="5C136609" w:rsidR="0006475D" w:rsidRDefault="00991C07" w:rsidP="0022410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727BCC">
        <w:rPr>
          <w:rFonts w:ascii="ＭＳ ゴシック" w:eastAsia="ＭＳ ゴシック" w:hAnsi="ＭＳ ゴシック" w:hint="eastAsia"/>
          <w:b/>
          <w:sz w:val="32"/>
          <w:szCs w:val="32"/>
        </w:rPr>
        <w:t>南砺市</w:t>
      </w:r>
      <w:r w:rsidR="009F3833" w:rsidRPr="005454B0">
        <w:rPr>
          <w:rFonts w:ascii="ＭＳ ゴシック" w:eastAsia="ＭＳ ゴシック" w:hAnsi="ＭＳ ゴシック" w:hint="eastAsia"/>
          <w:b/>
          <w:sz w:val="32"/>
          <w:szCs w:val="32"/>
        </w:rPr>
        <w:t>「地域おこし協力隊</w:t>
      </w:r>
      <w:r w:rsidR="00C90BBD">
        <w:rPr>
          <w:rFonts w:ascii="ＭＳ ゴシック" w:eastAsia="ＭＳ ゴシック" w:hAnsi="ＭＳ ゴシック" w:hint="eastAsia"/>
          <w:b/>
          <w:sz w:val="32"/>
          <w:szCs w:val="32"/>
        </w:rPr>
        <w:t>（</w:t>
      </w:r>
      <w:r w:rsidR="00AF1B33">
        <w:rPr>
          <w:rFonts w:ascii="ＭＳ ゴシック" w:eastAsia="ＭＳ ゴシック" w:hAnsi="ＭＳ ゴシック" w:hint="eastAsia"/>
          <w:b/>
          <w:sz w:val="32"/>
          <w:szCs w:val="32"/>
        </w:rPr>
        <w:t>井波プロジェクト</w:t>
      </w:r>
      <w:bookmarkStart w:id="0" w:name="_GoBack"/>
      <w:bookmarkEnd w:id="0"/>
      <w:r w:rsidR="00C90BBD">
        <w:rPr>
          <w:rFonts w:ascii="ＭＳ ゴシック" w:eastAsia="ＭＳ ゴシック" w:hAnsi="ＭＳ ゴシック" w:hint="eastAsia"/>
          <w:b/>
          <w:sz w:val="32"/>
          <w:szCs w:val="32"/>
        </w:rPr>
        <w:t>担当）</w:t>
      </w:r>
      <w:r w:rsidR="009F3833" w:rsidRPr="005454B0"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</w:p>
    <w:p w14:paraId="37A43302" w14:textId="77777777" w:rsidR="009F3833" w:rsidRPr="002B33F5" w:rsidRDefault="009F3833" w:rsidP="00224104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5454B0">
        <w:rPr>
          <w:rFonts w:ascii="ＭＳ ゴシック" w:eastAsia="ＭＳ ゴシック" w:hAnsi="ＭＳ ゴシック" w:hint="eastAsia"/>
          <w:b/>
          <w:sz w:val="32"/>
          <w:szCs w:val="32"/>
        </w:rPr>
        <w:t>隊員応募用紙</w:t>
      </w:r>
    </w:p>
    <w:p w14:paraId="3145943E" w14:textId="77777777" w:rsidR="009F3833" w:rsidRPr="005454B0" w:rsidRDefault="00727BCC" w:rsidP="009F383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富山県南砺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1232"/>
        <w:gridCol w:w="2087"/>
        <w:gridCol w:w="1640"/>
        <w:gridCol w:w="3218"/>
      </w:tblGrid>
      <w:tr w:rsidR="009F3833" w:rsidRPr="005454B0" w14:paraId="354FFE5B" w14:textId="77777777" w:rsidTr="00A33CCA">
        <w:trPr>
          <w:trHeight w:val="951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54D10F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ふりがな）</w:t>
            </w:r>
          </w:p>
          <w:p w14:paraId="31E511AE" w14:textId="77777777" w:rsidR="009F3833" w:rsidRPr="005454B0" w:rsidRDefault="009F3833" w:rsidP="009F383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817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E402E6" w14:textId="77777777" w:rsidR="009F3833" w:rsidRPr="005454B0" w:rsidRDefault="000B6F5C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9F3833" w:rsidRPr="005454B0" w14:paraId="2EF933CA" w14:textId="77777777" w:rsidTr="00A33CCA">
        <w:trPr>
          <w:trHeight w:val="658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8DDC9DD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　　別</w:t>
            </w:r>
          </w:p>
        </w:tc>
        <w:tc>
          <w:tcPr>
            <w:tcW w:w="33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961733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性　・　女性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D94B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0DCF2" w14:textId="77777777" w:rsidR="009F3833" w:rsidRPr="005454B0" w:rsidRDefault="009F3833" w:rsidP="009F383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月　　　日</w:t>
            </w:r>
          </w:p>
        </w:tc>
      </w:tr>
      <w:tr w:rsidR="009F3833" w:rsidRPr="005454B0" w14:paraId="2FCFE2BF" w14:textId="77777777" w:rsidTr="00A33CCA">
        <w:trPr>
          <w:trHeight w:val="845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29449A3C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  <w:p w14:paraId="47DDBF12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 絡 先</w:t>
            </w:r>
          </w:p>
        </w:tc>
        <w:tc>
          <w:tcPr>
            <w:tcW w:w="1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F7F620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A9E245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</w:t>
            </w:r>
          </w:p>
          <w:p w14:paraId="075A5733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F3833" w:rsidRPr="005454B0" w14:paraId="6453F23B" w14:textId="77777777" w:rsidTr="00A33CCA">
        <w:trPr>
          <w:trHeight w:val="877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553A7B19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5363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8C69F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自宅・携帯　（　　　　　　）　　　　　　―　　　</w:t>
            </w:r>
          </w:p>
          <w:p w14:paraId="2E288A72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ＦＡＸ　　　（　　　　　　）　　　　　　―　　　</w:t>
            </w:r>
          </w:p>
        </w:tc>
      </w:tr>
      <w:tr w:rsidR="009F3833" w:rsidRPr="005454B0" w14:paraId="21AF36A8" w14:textId="77777777" w:rsidTr="00A33CCA">
        <w:trPr>
          <w:trHeight w:val="694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0380B1D4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75A5EC" w14:textId="10FE30C9" w:rsidR="009F3833" w:rsidRPr="005454B0" w:rsidRDefault="009F3833" w:rsidP="00A33CC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Ｅメール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6B4127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F3833" w:rsidRPr="005454B0" w14:paraId="565008CB" w14:textId="77777777" w:rsidTr="00A33CCA">
        <w:trPr>
          <w:trHeight w:val="220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9D09B6E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条件</w:t>
            </w:r>
          </w:p>
          <w:p w14:paraId="32E7A0FB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 認 欄</w:t>
            </w:r>
          </w:p>
        </w:tc>
        <w:tc>
          <w:tcPr>
            <w:tcW w:w="8177" w:type="dxa"/>
            <w:gridSpan w:val="4"/>
            <w:tcBorders>
              <w:right w:val="single" w:sz="12" w:space="0" w:color="auto"/>
            </w:tcBorders>
            <w:vAlign w:val="center"/>
          </w:tcPr>
          <w:p w14:paraId="7B1784BD" w14:textId="77777777" w:rsidR="009F3833" w:rsidRPr="00201C0F" w:rsidRDefault="009F3833" w:rsidP="00201C0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</w:t>
            </w:r>
            <w:r w:rsidR="00E659C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該当する</w:t>
            </w:r>
            <w:r w:rsidR="004A3B54"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E659C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に</w:t>
            </w:r>
            <w:r w:rsidR="004A3B54"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チェックして</w:t>
            </w:r>
            <w:r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ください。</w:t>
            </w:r>
          </w:p>
          <w:p w14:paraId="504C3268" w14:textId="77777777" w:rsidR="009F3833" w:rsidRPr="00664043" w:rsidRDefault="00A651AF" w:rsidP="009F383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224104"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都市地域に住んでいる。（過疎地域等の条件不利地域に指定されていない）</w:t>
            </w:r>
          </w:p>
          <w:p w14:paraId="1636A16A" w14:textId="77777777" w:rsidR="009F3833" w:rsidRPr="00664043" w:rsidRDefault="00A651AF" w:rsidP="009F383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9F3833"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普通自動車運転免許をもっている。</w:t>
            </w:r>
          </w:p>
          <w:p w14:paraId="48DB2CFC" w14:textId="77777777" w:rsidR="00A651AF" w:rsidRDefault="00A651AF" w:rsidP="009F383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パソコン（ワード、エクセル</w:t>
            </w:r>
            <w:r w:rsidR="00224104"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ブログ</w:t>
            </w: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ど）の一般的な操作ができる。</w:t>
            </w:r>
          </w:p>
          <w:p w14:paraId="1B599258" w14:textId="77777777" w:rsidR="000B6F5C" w:rsidRPr="0088569F" w:rsidRDefault="00382E0A" w:rsidP="0088569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南砺市「地域おこし協力隊」隊員募集要領及び設置要綱を確認した。</w:t>
            </w:r>
          </w:p>
        </w:tc>
      </w:tr>
      <w:tr w:rsidR="00662F2B" w:rsidRPr="005454B0" w14:paraId="4809CD01" w14:textId="77777777" w:rsidTr="00A33CCA">
        <w:trPr>
          <w:trHeight w:val="6872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6E30E1" w14:textId="77777777" w:rsidR="00662F2B" w:rsidRPr="005454B0" w:rsidRDefault="00662F2B" w:rsidP="00662F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歴・職歴</w:t>
            </w:r>
          </w:p>
          <w:p w14:paraId="39561F79" w14:textId="77777777" w:rsidR="00662F2B" w:rsidRPr="005454B0" w:rsidRDefault="00662F2B" w:rsidP="00662F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の役職</w:t>
            </w:r>
          </w:p>
        </w:tc>
        <w:tc>
          <w:tcPr>
            <w:tcW w:w="817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248D6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AB11874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703E466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5DD0C1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91E62B1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BCED54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13E97EDE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B4CBD5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5FCABA1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9512610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92E2734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AA2C53E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759CB5" w14:textId="77777777" w:rsidR="00662F2B" w:rsidRPr="000B6F5C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F3833" w:rsidRPr="005454B0" w14:paraId="11F432E2" w14:textId="77777777" w:rsidTr="00A33CCA">
        <w:trPr>
          <w:trHeight w:val="3597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A85F1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備　　考</w:t>
            </w:r>
          </w:p>
        </w:tc>
        <w:tc>
          <w:tcPr>
            <w:tcW w:w="817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DC13B94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54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伝えたいことがありましたらご記入ください。</w:t>
            </w:r>
          </w:p>
          <w:p w14:paraId="19176C1E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9B7C16" w14:textId="77777777" w:rsidR="009F3833" w:rsidRPr="005454B0" w:rsidRDefault="009F3833" w:rsidP="009F383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050C83D" w14:textId="77777777" w:rsidR="00DD6C7C" w:rsidRPr="00DD6C7C" w:rsidRDefault="00DD6C7C" w:rsidP="00DD6C7C">
      <w:pPr>
        <w:rPr>
          <w:vanish/>
        </w:rPr>
      </w:pPr>
    </w:p>
    <w:tbl>
      <w:tblPr>
        <w:tblpPr w:leftFromText="142" w:rightFromText="142" w:vertAnchor="text" w:horzAnchor="margin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000000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2"/>
      </w:tblGrid>
      <w:tr w:rsidR="00E179A6" w:rsidRPr="005454B0" w14:paraId="2FF47836" w14:textId="77777777" w:rsidTr="004607DB">
        <w:trPr>
          <w:trHeight w:val="1101"/>
        </w:trPr>
        <w:tc>
          <w:tcPr>
            <w:tcW w:w="9837" w:type="dxa"/>
            <w:vAlign w:val="center"/>
          </w:tcPr>
          <w:p w14:paraId="161EB896" w14:textId="77777777" w:rsidR="00E179A6" w:rsidRPr="00201C0F" w:rsidRDefault="00E179A6" w:rsidP="00E179A6">
            <w:pPr>
              <w:ind w:right="88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次の点について、お書きください。</w:t>
            </w:r>
          </w:p>
          <w:p w14:paraId="339BFF9A" w14:textId="77777777" w:rsidR="00E179A6" w:rsidRDefault="002956DC" w:rsidP="002B33F5">
            <w:pPr>
              <w:numPr>
                <w:ilvl w:val="0"/>
                <w:numId w:val="4"/>
              </w:num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南砺市</w:t>
            </w:r>
            <w:r w:rsidR="00E179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地域おこし協力隊」に応募した動機を教えてください。</w:t>
            </w:r>
          </w:p>
          <w:p w14:paraId="02A977C3" w14:textId="77777777" w:rsidR="00201C0F" w:rsidRDefault="00201C0F" w:rsidP="002B33F5">
            <w:pPr>
              <w:numPr>
                <w:ilvl w:val="0"/>
                <w:numId w:val="4"/>
              </w:num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南砺市「地域おこし協力隊」に採用された場合、どのような活動を行いたいと考えていますか。</w:t>
            </w:r>
          </w:p>
          <w:p w14:paraId="3A642BE3" w14:textId="77777777" w:rsidR="00E179A6" w:rsidRPr="005454B0" w:rsidRDefault="00E179A6" w:rsidP="00E179A6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※Ａ４用紙１枚</w:t>
            </w:r>
            <w:r w:rsidR="002956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２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程度。別紙でも結構です。</w:t>
            </w:r>
          </w:p>
        </w:tc>
      </w:tr>
      <w:tr w:rsidR="00E179A6" w:rsidRPr="005454B0" w14:paraId="32608B53" w14:textId="77777777" w:rsidTr="00CE1C90">
        <w:trPr>
          <w:trHeight w:val="7137"/>
        </w:trPr>
        <w:tc>
          <w:tcPr>
            <w:tcW w:w="9837" w:type="dxa"/>
            <w:vAlign w:val="center"/>
          </w:tcPr>
          <w:p w14:paraId="50B48ACE" w14:textId="77777777"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93DDCD9" w14:textId="77777777"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54E4CC6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7E3F688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75BEDB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27D6B6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A64E767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C0E0161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057D177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40B72EF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6451736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3984B08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48358A2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EC19D0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5A72E08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99DD148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7291F9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456B6A1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DA908AB" w14:textId="77777777"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8BE5B37" w14:textId="77777777"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9BE37AD" w14:textId="77777777"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16ADADD" w14:textId="77777777"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5B2328" w14:textId="77777777" w:rsidR="00E179A6" w:rsidRPr="005454B0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CCDC82B" w14:textId="77777777" w:rsidR="009F3833" w:rsidRPr="008C4F1B" w:rsidRDefault="009F3833" w:rsidP="009F3833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C4F1B">
        <w:rPr>
          <w:rFonts w:ascii="ＭＳ ゴシック" w:eastAsia="ＭＳ ゴシック" w:hAnsi="ＭＳ ゴシック" w:hint="eastAsia"/>
          <w:b/>
          <w:sz w:val="18"/>
          <w:szCs w:val="18"/>
        </w:rPr>
        <w:t>（注）</w:t>
      </w:r>
      <w:r w:rsidR="00727BCC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顔写真を添付した</w:t>
      </w:r>
      <w:r w:rsidRPr="008C4F1B">
        <w:rPr>
          <w:rFonts w:ascii="ＭＳ ゴシック" w:eastAsia="ＭＳ ゴシック" w:hAnsi="ＭＳ ゴシック" w:hint="eastAsia"/>
          <w:b/>
          <w:sz w:val="18"/>
          <w:szCs w:val="18"/>
        </w:rPr>
        <w:t>履歴書</w:t>
      </w:r>
      <w:r w:rsidR="00A651AF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を</w:t>
      </w:r>
      <w:r w:rsidR="00727BCC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一緒に提出</w:t>
      </w:r>
      <w:r w:rsidRPr="008C4F1B">
        <w:rPr>
          <w:rFonts w:ascii="ＭＳ ゴシック" w:eastAsia="ＭＳ ゴシック" w:hAnsi="ＭＳ ゴシック" w:hint="eastAsia"/>
          <w:b/>
          <w:sz w:val="18"/>
          <w:szCs w:val="18"/>
        </w:rPr>
        <w:t>してください。</w:t>
      </w:r>
      <w:r w:rsidR="003B1009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（市販の履歴書</w:t>
      </w:r>
      <w:r w:rsidR="00FD492C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をご利用ください</w:t>
      </w:r>
      <w:r w:rsidR="00727BCC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）</w:t>
      </w:r>
    </w:p>
    <w:p w14:paraId="3D84EB5E" w14:textId="77777777" w:rsidR="009F3833" w:rsidRPr="008C4F1B" w:rsidRDefault="009F3833" w:rsidP="008C4F1B">
      <w:pPr>
        <w:ind w:firstLineChars="300" w:firstLine="542"/>
        <w:rPr>
          <w:rFonts w:ascii="ＭＳ ゴシック" w:eastAsia="ＭＳ ゴシック" w:hAnsi="ＭＳ ゴシック"/>
          <w:b/>
          <w:sz w:val="18"/>
          <w:szCs w:val="18"/>
        </w:rPr>
      </w:pPr>
      <w:r w:rsidRPr="008C4F1B">
        <w:rPr>
          <w:rFonts w:ascii="ＭＳ ゴシック" w:eastAsia="ＭＳ ゴシック" w:hAnsi="ＭＳ ゴシック" w:hint="eastAsia"/>
          <w:b/>
          <w:sz w:val="18"/>
          <w:szCs w:val="18"/>
        </w:rPr>
        <w:lastRenderedPageBreak/>
        <w:t>応募に関して別途資料がある場合は、ご自由に添付してください。</w:t>
      </w:r>
    </w:p>
    <w:sectPr w:rsidR="009F3833" w:rsidRPr="008C4F1B" w:rsidSect="00224104">
      <w:headerReference w:type="default" r:id="rId8"/>
      <w:pgSz w:w="11906" w:h="16838" w:code="9"/>
      <w:pgMar w:top="851" w:right="1077" w:bottom="567" w:left="1077" w:header="510" w:footer="992" w:gutter="0"/>
      <w:cols w:space="425"/>
      <w:docGrid w:type="lines" w:linePitch="381" w:charSpace="53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2C7F8" w14:textId="77777777" w:rsidR="006A6025" w:rsidRDefault="006A6025" w:rsidP="00BC3762">
      <w:r>
        <w:separator/>
      </w:r>
    </w:p>
  </w:endnote>
  <w:endnote w:type="continuationSeparator" w:id="0">
    <w:p w14:paraId="451894E4" w14:textId="77777777" w:rsidR="006A6025" w:rsidRDefault="006A6025" w:rsidP="00BC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4377D" w14:textId="77777777" w:rsidR="006A6025" w:rsidRDefault="006A6025" w:rsidP="00BC3762">
      <w:r>
        <w:separator/>
      </w:r>
    </w:p>
  </w:footnote>
  <w:footnote w:type="continuationSeparator" w:id="0">
    <w:p w14:paraId="0BDFA63F" w14:textId="77777777" w:rsidR="006A6025" w:rsidRDefault="006A6025" w:rsidP="00BC3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01F3" w14:textId="77777777" w:rsidR="00662F2B" w:rsidRPr="00224104" w:rsidRDefault="00662F2B" w:rsidP="00727BCC">
    <w:pPr>
      <w:pStyle w:val="a3"/>
      <w:ind w:right="960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0074"/>
    <w:multiLevelType w:val="hybridMultilevel"/>
    <w:tmpl w:val="E1E233CE"/>
    <w:lvl w:ilvl="0" w:tplc="E99A52B2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B63CA6"/>
    <w:multiLevelType w:val="multilevel"/>
    <w:tmpl w:val="E1E233CE"/>
    <w:lvl w:ilvl="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4E2A608B"/>
    <w:multiLevelType w:val="hybridMultilevel"/>
    <w:tmpl w:val="6D12BF5A"/>
    <w:lvl w:ilvl="0" w:tplc="97BC7D4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556C5381"/>
    <w:multiLevelType w:val="hybridMultilevel"/>
    <w:tmpl w:val="EEE0BF90"/>
    <w:lvl w:ilvl="0" w:tplc="31B434E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71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62"/>
    <w:rsid w:val="00044E22"/>
    <w:rsid w:val="0005205C"/>
    <w:rsid w:val="00055407"/>
    <w:rsid w:val="00056EC6"/>
    <w:rsid w:val="00057D73"/>
    <w:rsid w:val="0006030F"/>
    <w:rsid w:val="0006475D"/>
    <w:rsid w:val="0006749A"/>
    <w:rsid w:val="00071BDC"/>
    <w:rsid w:val="00084BC6"/>
    <w:rsid w:val="000B6F5C"/>
    <w:rsid w:val="000D1A62"/>
    <w:rsid w:val="000E4E30"/>
    <w:rsid w:val="000F3AEF"/>
    <w:rsid w:val="00104167"/>
    <w:rsid w:val="00106A6D"/>
    <w:rsid w:val="00112980"/>
    <w:rsid w:val="00140B09"/>
    <w:rsid w:val="0014295B"/>
    <w:rsid w:val="00176A30"/>
    <w:rsid w:val="00180D65"/>
    <w:rsid w:val="001D5072"/>
    <w:rsid w:val="001D5297"/>
    <w:rsid w:val="001E3011"/>
    <w:rsid w:val="001F6B2F"/>
    <w:rsid w:val="00201C0F"/>
    <w:rsid w:val="0021038B"/>
    <w:rsid w:val="00213CE0"/>
    <w:rsid w:val="00224104"/>
    <w:rsid w:val="00234FB6"/>
    <w:rsid w:val="00246A8B"/>
    <w:rsid w:val="002501A3"/>
    <w:rsid w:val="0025234B"/>
    <w:rsid w:val="00263495"/>
    <w:rsid w:val="0027577D"/>
    <w:rsid w:val="002956DC"/>
    <w:rsid w:val="002B33F5"/>
    <w:rsid w:val="002B513C"/>
    <w:rsid w:val="002C366C"/>
    <w:rsid w:val="002E3952"/>
    <w:rsid w:val="003318C1"/>
    <w:rsid w:val="003640D5"/>
    <w:rsid w:val="00370B1A"/>
    <w:rsid w:val="00375778"/>
    <w:rsid w:val="00382E0A"/>
    <w:rsid w:val="003B1009"/>
    <w:rsid w:val="003C3A13"/>
    <w:rsid w:val="004529C1"/>
    <w:rsid w:val="004607DB"/>
    <w:rsid w:val="0049197D"/>
    <w:rsid w:val="0049642F"/>
    <w:rsid w:val="004A3B54"/>
    <w:rsid w:val="004B4FA9"/>
    <w:rsid w:val="004B6F03"/>
    <w:rsid w:val="004D197F"/>
    <w:rsid w:val="00537A32"/>
    <w:rsid w:val="005454B0"/>
    <w:rsid w:val="0055181A"/>
    <w:rsid w:val="0056028F"/>
    <w:rsid w:val="00575A67"/>
    <w:rsid w:val="00590AAF"/>
    <w:rsid w:val="00592736"/>
    <w:rsid w:val="00594681"/>
    <w:rsid w:val="005B4B72"/>
    <w:rsid w:val="005D6066"/>
    <w:rsid w:val="00612397"/>
    <w:rsid w:val="00617945"/>
    <w:rsid w:val="00651D55"/>
    <w:rsid w:val="0066009E"/>
    <w:rsid w:val="00662F2B"/>
    <w:rsid w:val="00664043"/>
    <w:rsid w:val="006656C0"/>
    <w:rsid w:val="00673E9D"/>
    <w:rsid w:val="00677830"/>
    <w:rsid w:val="00687942"/>
    <w:rsid w:val="00687CCE"/>
    <w:rsid w:val="006A4873"/>
    <w:rsid w:val="006A52F0"/>
    <w:rsid w:val="006A6025"/>
    <w:rsid w:val="006C2139"/>
    <w:rsid w:val="006C2FD8"/>
    <w:rsid w:val="006E62F7"/>
    <w:rsid w:val="006F296E"/>
    <w:rsid w:val="006F7066"/>
    <w:rsid w:val="007137A2"/>
    <w:rsid w:val="00727BCC"/>
    <w:rsid w:val="00751225"/>
    <w:rsid w:val="007628FB"/>
    <w:rsid w:val="007958CC"/>
    <w:rsid w:val="00802710"/>
    <w:rsid w:val="00850E00"/>
    <w:rsid w:val="0085740D"/>
    <w:rsid w:val="00875BC2"/>
    <w:rsid w:val="0088569F"/>
    <w:rsid w:val="008B6390"/>
    <w:rsid w:val="008C1417"/>
    <w:rsid w:val="008C4F1B"/>
    <w:rsid w:val="008C68AE"/>
    <w:rsid w:val="008D1FA2"/>
    <w:rsid w:val="008D5788"/>
    <w:rsid w:val="008E4CAD"/>
    <w:rsid w:val="008F2643"/>
    <w:rsid w:val="008F6C0E"/>
    <w:rsid w:val="00900696"/>
    <w:rsid w:val="0090070D"/>
    <w:rsid w:val="009166E9"/>
    <w:rsid w:val="0091791D"/>
    <w:rsid w:val="00957A9C"/>
    <w:rsid w:val="00962A9C"/>
    <w:rsid w:val="0096471F"/>
    <w:rsid w:val="00975BAF"/>
    <w:rsid w:val="00980A2A"/>
    <w:rsid w:val="009860D5"/>
    <w:rsid w:val="00991C07"/>
    <w:rsid w:val="009A3812"/>
    <w:rsid w:val="009D48DD"/>
    <w:rsid w:val="009D50A0"/>
    <w:rsid w:val="009F3833"/>
    <w:rsid w:val="00A074FD"/>
    <w:rsid w:val="00A1657C"/>
    <w:rsid w:val="00A31592"/>
    <w:rsid w:val="00A33CCA"/>
    <w:rsid w:val="00A370A9"/>
    <w:rsid w:val="00A43490"/>
    <w:rsid w:val="00A51E56"/>
    <w:rsid w:val="00A60C45"/>
    <w:rsid w:val="00A6100C"/>
    <w:rsid w:val="00A651AF"/>
    <w:rsid w:val="00A75914"/>
    <w:rsid w:val="00A85465"/>
    <w:rsid w:val="00AB59EF"/>
    <w:rsid w:val="00AF1B33"/>
    <w:rsid w:val="00AF745C"/>
    <w:rsid w:val="00B017C3"/>
    <w:rsid w:val="00B1608B"/>
    <w:rsid w:val="00B607AC"/>
    <w:rsid w:val="00B94F5C"/>
    <w:rsid w:val="00B95823"/>
    <w:rsid w:val="00BC3762"/>
    <w:rsid w:val="00BE3DC6"/>
    <w:rsid w:val="00C45E78"/>
    <w:rsid w:val="00C466AC"/>
    <w:rsid w:val="00C52240"/>
    <w:rsid w:val="00C67E4E"/>
    <w:rsid w:val="00C90BBD"/>
    <w:rsid w:val="00CB1176"/>
    <w:rsid w:val="00CB2E08"/>
    <w:rsid w:val="00CC38CA"/>
    <w:rsid w:val="00CE1C90"/>
    <w:rsid w:val="00CF0F99"/>
    <w:rsid w:val="00D13204"/>
    <w:rsid w:val="00D21F7D"/>
    <w:rsid w:val="00D31417"/>
    <w:rsid w:val="00D429F8"/>
    <w:rsid w:val="00D76A39"/>
    <w:rsid w:val="00DA44C6"/>
    <w:rsid w:val="00DB5D86"/>
    <w:rsid w:val="00DD6C7C"/>
    <w:rsid w:val="00DE5712"/>
    <w:rsid w:val="00DF5046"/>
    <w:rsid w:val="00E179A6"/>
    <w:rsid w:val="00E30209"/>
    <w:rsid w:val="00E32D57"/>
    <w:rsid w:val="00E35030"/>
    <w:rsid w:val="00E40440"/>
    <w:rsid w:val="00E4340F"/>
    <w:rsid w:val="00E659C9"/>
    <w:rsid w:val="00E73E48"/>
    <w:rsid w:val="00EB0C4E"/>
    <w:rsid w:val="00EC09E6"/>
    <w:rsid w:val="00F02CBD"/>
    <w:rsid w:val="00F133CD"/>
    <w:rsid w:val="00F245F4"/>
    <w:rsid w:val="00F358BA"/>
    <w:rsid w:val="00F41910"/>
    <w:rsid w:val="00F4359A"/>
    <w:rsid w:val="00F65D55"/>
    <w:rsid w:val="00F65DFB"/>
    <w:rsid w:val="00F75409"/>
    <w:rsid w:val="00F96DE0"/>
    <w:rsid w:val="00FA766F"/>
    <w:rsid w:val="00FC7FD9"/>
    <w:rsid w:val="00FD492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54296"/>
  <w15:docId w15:val="{FD452075-6380-4FA3-B336-D48C7B40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980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7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C3762"/>
    <w:rPr>
      <w:kern w:val="2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BC37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C3762"/>
    <w:rPr>
      <w:kern w:val="2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80A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80A2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F65D55"/>
    <w:pPr>
      <w:jc w:val="center"/>
    </w:pPr>
    <w:rPr>
      <w:sz w:val="24"/>
      <w:szCs w:val="24"/>
    </w:rPr>
  </w:style>
  <w:style w:type="character" w:customStyle="1" w:styleId="aa">
    <w:name w:val="記 (文字)"/>
    <w:link w:val="a9"/>
    <w:rsid w:val="00F65D5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16E5-7AAA-4100-9AF8-526D8E37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おこし協力隊員募集応募用紙</vt:lpstr>
      <vt:lpstr>飯南町地域おこし協力隊員募集要領（案）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おこし協力隊員募集応募用紙</dc:title>
  <dc:creator>船藤　統嗣</dc:creator>
  <cp:lastModifiedBy>岩木 奈央</cp:lastModifiedBy>
  <cp:revision>5</cp:revision>
  <cp:lastPrinted>2020-04-02T00:56:00Z</cp:lastPrinted>
  <dcterms:created xsi:type="dcterms:W3CDTF">2020-04-02T01:08:00Z</dcterms:created>
  <dcterms:modified xsi:type="dcterms:W3CDTF">2022-03-01T04:13:00Z</dcterms:modified>
</cp:coreProperties>
</file>